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B" w:rsidRDefault="006901B0" w:rsidP="00E53849">
      <w:pPr>
        <w:ind w:left="540"/>
        <w:jc w:val="both"/>
        <w:rPr>
          <w:rFonts w:ascii="Calibri" w:hAnsi="Calibri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0;width:69.3pt;height:82.95pt;z-index:1;mso-wrap-style:none" stroked="f">
            <v:textbox style="mso-fit-shape-to-text:t">
              <w:txbxContent>
                <w:p w:rsidR="00F002FB" w:rsidRDefault="00F002FB">
                  <w:r>
                    <w:object w:dxaOrig="1527" w:dyaOrig="17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25pt;height:60.75pt" o:ole="">
                        <v:imagedata r:id="rId7" o:title=""/>
                      </v:shape>
                      <o:OLEObject Type="Embed" ProgID="CorelDRAW.Graphic.9" ShapeID="_x0000_i1025" DrawAspect="Content" ObjectID="_1537764645" r:id="rId8"/>
                    </w:object>
                  </w:r>
                </w:p>
              </w:txbxContent>
            </v:textbox>
          </v:shape>
        </w:pict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tab/>
      </w:r>
      <w:r w:rsidR="00F002FB">
        <w:rPr>
          <w:rFonts w:ascii="Calibri" w:hAnsi="Calibri"/>
          <w:sz w:val="20"/>
          <w:szCs w:val="20"/>
        </w:rPr>
        <w:t xml:space="preserve">Załącznik </w:t>
      </w:r>
    </w:p>
    <w:p w:rsidR="00F002FB" w:rsidRDefault="00F002FB" w:rsidP="00993317">
      <w:pPr>
        <w:ind w:left="566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Regulaminu Konkursu</w:t>
      </w:r>
    </w:p>
    <w:p w:rsidR="00F002FB" w:rsidRDefault="00F002FB" w:rsidP="00993317">
      <w:pPr>
        <w:ind w:left="566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„</w:t>
      </w:r>
      <w:r w:rsidR="00C749C8">
        <w:rPr>
          <w:rFonts w:ascii="Calibri" w:hAnsi="Calibri"/>
          <w:sz w:val="20"/>
          <w:szCs w:val="20"/>
        </w:rPr>
        <w:t>Społecznik Roku</w:t>
      </w:r>
      <w:r>
        <w:rPr>
          <w:rFonts w:ascii="Calibri" w:hAnsi="Calibri"/>
          <w:sz w:val="20"/>
          <w:szCs w:val="20"/>
        </w:rPr>
        <w:t xml:space="preserve"> …..”</w:t>
      </w:r>
    </w:p>
    <w:p w:rsidR="00F002FB" w:rsidRDefault="00F002FB" w:rsidP="000E392A">
      <w:pPr>
        <w:jc w:val="center"/>
        <w:rPr>
          <w:rFonts w:ascii="Calibri" w:hAnsi="Calibri"/>
          <w:b/>
        </w:rPr>
      </w:pPr>
    </w:p>
    <w:p w:rsidR="00897999" w:rsidRDefault="00897999" w:rsidP="000E392A">
      <w:pPr>
        <w:jc w:val="center"/>
        <w:rPr>
          <w:rFonts w:ascii="Calibri" w:hAnsi="Calibri"/>
          <w:b/>
        </w:rPr>
      </w:pPr>
    </w:p>
    <w:p w:rsidR="00F002FB" w:rsidRDefault="00F002FB" w:rsidP="000E392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arta zgłoszenia do konkursu </w:t>
      </w:r>
    </w:p>
    <w:p w:rsidR="00F002FB" w:rsidRPr="00572001" w:rsidRDefault="00F002FB" w:rsidP="000D501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„</w:t>
      </w:r>
      <w:r w:rsidR="00C749C8">
        <w:rPr>
          <w:rFonts w:ascii="Calibri" w:hAnsi="Calibri"/>
          <w:b/>
        </w:rPr>
        <w:t xml:space="preserve">Społecznik Roku </w:t>
      </w:r>
      <w:r w:rsidRPr="00572001">
        <w:rPr>
          <w:rFonts w:ascii="Calibri" w:hAnsi="Calibri"/>
          <w:b/>
        </w:rPr>
        <w:t>Powiatu Toruńskiego”</w:t>
      </w:r>
    </w:p>
    <w:p w:rsidR="00F002FB" w:rsidRDefault="00F002FB" w:rsidP="00897999">
      <w:pPr>
        <w:rPr>
          <w:rFonts w:ascii="Calibri" w:hAnsi="Calibri"/>
          <w:b/>
        </w:rPr>
      </w:pPr>
    </w:p>
    <w:p w:rsidR="00897999" w:rsidRDefault="00897999" w:rsidP="00897999">
      <w:pPr>
        <w:rPr>
          <w:rFonts w:ascii="Calibri" w:hAnsi="Calibri"/>
          <w:b/>
        </w:rPr>
      </w:pPr>
    </w:p>
    <w:tbl>
      <w:tblPr>
        <w:tblW w:w="98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1"/>
      </w:tblGrid>
      <w:tr w:rsidR="00AF28DC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AF28DC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  <w:p w:rsidR="00AF28DC" w:rsidRDefault="00AF28DC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miot zgłaszający</w:t>
            </w:r>
          </w:p>
          <w:p w:rsidR="00AF28DC" w:rsidRPr="00142ABD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mię i nazwisko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nstytucja</w:t>
            </w:r>
            <w:r w:rsidR="00897999">
              <w:rPr>
                <w:rFonts w:ascii="Calibri" w:hAnsi="Calibri"/>
                <w:b/>
              </w:rPr>
              <w:t>/organizacja</w:t>
            </w:r>
            <w:r w:rsidRPr="00142ABD">
              <w:rPr>
                <w:rFonts w:ascii="Calibri" w:hAnsi="Calibri"/>
                <w:b/>
              </w:rPr>
              <w:t>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AF28DC" w:rsidRPr="00142ABD" w:rsidRDefault="00AF28DC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6F0B7E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</w:rPr>
              <w:t xml:space="preserve">Adres </w:t>
            </w:r>
            <w:r w:rsidR="006F0B7E">
              <w:rPr>
                <w:rFonts w:ascii="Calibri" w:hAnsi="Calibri"/>
                <w:b/>
              </w:rPr>
              <w:t>osoby/</w:t>
            </w:r>
            <w:r>
              <w:rPr>
                <w:rFonts w:ascii="Calibri" w:hAnsi="Calibri"/>
                <w:b/>
              </w:rPr>
              <w:t xml:space="preserve">podmiotu zgłaszającego </w:t>
            </w:r>
            <w:r w:rsidR="006F0B7E">
              <w:rPr>
                <w:rFonts w:ascii="Calibri" w:hAnsi="Calibri"/>
                <w:b/>
              </w:rPr>
              <w:t xml:space="preserve">                                                   </w:t>
            </w:r>
            <w:r w:rsidRPr="006F0B7E">
              <w:rPr>
                <w:rFonts w:ascii="Calibri" w:hAnsi="Calibri"/>
                <w:sz w:val="16"/>
                <w:szCs w:val="16"/>
              </w:rPr>
              <w:t>(do korespondencji)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t</w:t>
            </w:r>
            <w:r w:rsidRPr="00142ABD">
              <w:rPr>
                <w:rFonts w:ascii="Calibri" w:hAnsi="Calibri"/>
                <w:b/>
              </w:rPr>
              <w:t>elefon</w:t>
            </w:r>
            <w:r>
              <w:rPr>
                <w:rFonts w:ascii="Calibri" w:hAnsi="Calibri"/>
                <w:b/>
              </w:rPr>
              <w:t>u</w:t>
            </w:r>
            <w:r w:rsidRPr="00142ABD">
              <w:rPr>
                <w:rFonts w:ascii="Calibri" w:hAnsi="Calibri"/>
                <w:b/>
              </w:rPr>
              <w:t xml:space="preserve"> zgłaszającego: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942922" w:rsidRDefault="00F002FB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Dane kandydata</w:t>
            </w:r>
            <w:r w:rsidR="001E54ED">
              <w:rPr>
                <w:rFonts w:ascii="Calibri" w:hAnsi="Calibri"/>
                <w:b/>
              </w:rPr>
              <w:t>/-ów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Nazwisko kandydata</w:t>
            </w:r>
            <w:r w:rsidR="00581E28">
              <w:rPr>
                <w:rFonts w:ascii="Calibri" w:hAnsi="Calibri"/>
                <w:b/>
              </w:rPr>
              <w:t>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 xml:space="preserve">(lub nazwiska kandydatów w przypadku </w:t>
            </w:r>
            <w:r w:rsidR="002B358C">
              <w:rPr>
                <w:rFonts w:ascii="Calibri" w:hAnsi="Calibri"/>
                <w:sz w:val="16"/>
                <w:szCs w:val="16"/>
              </w:rPr>
              <w:t xml:space="preserve">                                            </w:t>
            </w:r>
            <w:r w:rsidRPr="002B358C">
              <w:rPr>
                <w:rFonts w:ascii="Calibri" w:hAnsi="Calibri"/>
                <w:sz w:val="16"/>
                <w:szCs w:val="16"/>
              </w:rPr>
              <w:t>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Imię</w:t>
            </w:r>
            <w:r w:rsidR="00581E28">
              <w:rPr>
                <w:rFonts w:ascii="Calibri" w:hAnsi="Calibri"/>
                <w:b/>
              </w:rPr>
              <w:t xml:space="preserve"> </w:t>
            </w:r>
            <w:r w:rsidRPr="00142ABD">
              <w:rPr>
                <w:rFonts w:ascii="Calibri" w:hAnsi="Calibri"/>
                <w:b/>
              </w:rPr>
              <w:t>kandydata:</w:t>
            </w:r>
          </w:p>
          <w:p w:rsidR="00581E28" w:rsidRPr="00581E28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E28">
              <w:rPr>
                <w:rFonts w:ascii="Calibri" w:hAnsi="Calibri"/>
                <w:sz w:val="16"/>
                <w:szCs w:val="16"/>
              </w:rPr>
              <w:t>(lub imiona kandydat</w:t>
            </w:r>
            <w:r w:rsidR="002B358C">
              <w:rPr>
                <w:rFonts w:ascii="Calibri" w:hAnsi="Calibri"/>
                <w:sz w:val="16"/>
                <w:szCs w:val="16"/>
              </w:rPr>
              <w:t>ów</w:t>
            </w:r>
            <w:r w:rsidRPr="00581E28">
              <w:rPr>
                <w:rFonts w:ascii="Calibri" w:hAnsi="Calibri"/>
                <w:sz w:val="16"/>
                <w:szCs w:val="16"/>
              </w:rPr>
              <w:t xml:space="preserve"> w przypadku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</w:t>
            </w:r>
            <w:r w:rsidRPr="00581E28">
              <w:rPr>
                <w:rFonts w:ascii="Calibri" w:hAnsi="Calibri"/>
                <w:sz w:val="16"/>
                <w:szCs w:val="16"/>
              </w:rPr>
              <w:t>zgłaszania zespołu)</w:t>
            </w:r>
          </w:p>
          <w:p w:rsidR="00F002FB" w:rsidRPr="00581E28" w:rsidRDefault="00F002FB" w:rsidP="00142ABD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Data urodzenia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daty urodzenia w przypadku                                                              zgłaszania zespołu)</w:t>
            </w:r>
          </w:p>
          <w:p w:rsidR="00F002FB" w:rsidRPr="00581E28" w:rsidRDefault="00F002FB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002FB" w:rsidRPr="001444F1" w:rsidRDefault="00F002FB" w:rsidP="00142ABD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Adres zamieszkania :</w:t>
            </w:r>
          </w:p>
          <w:p w:rsidR="00581E28" w:rsidRPr="002B358C" w:rsidRDefault="00581E28" w:rsidP="00581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adresy zamieszkania w przypadku                                                              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Pr="001444F1" w:rsidRDefault="00F002FB" w:rsidP="002B358C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r telefonu</w:t>
            </w:r>
            <w:r w:rsidRPr="00142ABD">
              <w:rPr>
                <w:rFonts w:ascii="Calibri" w:hAnsi="Calibri"/>
                <w:b/>
              </w:rPr>
              <w:t>:</w:t>
            </w:r>
          </w:p>
          <w:p w:rsidR="00F002FB" w:rsidRPr="002B358C" w:rsidRDefault="00581E28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358C">
              <w:rPr>
                <w:rFonts w:ascii="Calibri" w:hAnsi="Calibri"/>
                <w:sz w:val="16"/>
                <w:szCs w:val="16"/>
              </w:rPr>
              <w:t>(lub numery telefon</w:t>
            </w:r>
            <w:r w:rsidR="002B358C">
              <w:rPr>
                <w:rFonts w:ascii="Calibri" w:hAnsi="Calibri"/>
                <w:sz w:val="16"/>
                <w:szCs w:val="16"/>
              </w:rPr>
              <w:t>ów</w:t>
            </w:r>
            <w:r w:rsidRPr="002B358C">
              <w:rPr>
                <w:rFonts w:ascii="Calibri" w:hAnsi="Calibri"/>
                <w:sz w:val="16"/>
                <w:szCs w:val="16"/>
              </w:rPr>
              <w:t xml:space="preserve"> w przypadku                                                              zgłaszania zespołu)</w:t>
            </w: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Default="00F002FB" w:rsidP="00897999">
            <w:pPr>
              <w:rPr>
                <w:rFonts w:ascii="Calibri" w:hAnsi="Calibri"/>
                <w:b/>
              </w:rPr>
            </w:pPr>
          </w:p>
          <w:p w:rsidR="00F002FB" w:rsidRPr="00142ABD" w:rsidRDefault="00F002FB" w:rsidP="00AC243E">
            <w:pPr>
              <w:shd w:val="clear" w:color="auto" w:fill="EEECE1"/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>Uzasadnienie</w:t>
            </w:r>
          </w:p>
          <w:p w:rsidR="00F002FB" w:rsidRPr="00142ABD" w:rsidRDefault="00F002FB" w:rsidP="00897999">
            <w:pPr>
              <w:rPr>
                <w:rFonts w:ascii="Calibri" w:hAnsi="Calibri"/>
                <w:b/>
              </w:rPr>
            </w:pPr>
          </w:p>
        </w:tc>
      </w:tr>
      <w:tr w:rsidR="00F002FB" w:rsidTr="00AC243E">
        <w:trPr>
          <w:trHeight w:val="163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2A7B74" w:rsidRDefault="002A7B74" w:rsidP="00897999">
            <w:pPr>
              <w:rPr>
                <w:rFonts w:ascii="Calibri" w:hAnsi="Calibri"/>
                <w:b/>
              </w:rPr>
            </w:pPr>
          </w:p>
          <w:p w:rsidR="002A7B74" w:rsidRPr="00142ABD" w:rsidRDefault="002A7B74" w:rsidP="00897999">
            <w:pPr>
              <w:rPr>
                <w:rFonts w:ascii="Calibri" w:hAnsi="Calibri"/>
                <w:b/>
              </w:rPr>
            </w:pPr>
          </w:p>
          <w:p w:rsidR="00F002FB" w:rsidRPr="002A7B74" w:rsidRDefault="00F002FB" w:rsidP="004768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>Charaktery</w:t>
            </w:r>
            <w:r w:rsidRPr="00142ABD">
              <w:rPr>
                <w:rFonts w:ascii="Calibri" w:hAnsi="Calibri"/>
                <w:b/>
              </w:rPr>
              <w:t>styka kandydata</w:t>
            </w:r>
            <w:r w:rsidR="001930CA">
              <w:rPr>
                <w:rFonts w:ascii="Calibri" w:hAnsi="Calibri"/>
                <w:b/>
              </w:rPr>
              <w:t>/-ów</w:t>
            </w:r>
            <w:r w:rsidRPr="00142ABD">
              <w:rPr>
                <w:rFonts w:ascii="Calibri" w:hAnsi="Calibri"/>
                <w:b/>
              </w:rPr>
              <w:t>:</w:t>
            </w:r>
            <w:r w:rsidR="004768F8">
              <w:rPr>
                <w:rFonts w:ascii="Calibri" w:hAnsi="Calibri"/>
                <w:b/>
              </w:rPr>
              <w:t xml:space="preserve"> </w:t>
            </w:r>
            <w:r w:rsidR="006F0B7E">
              <w:rPr>
                <w:rFonts w:ascii="Calibri" w:hAnsi="Calibri"/>
                <w:b/>
              </w:rPr>
              <w:t xml:space="preserve">                                    </w:t>
            </w:r>
            <w:r w:rsidR="004768F8" w:rsidRPr="002A7B74">
              <w:rPr>
                <w:rFonts w:ascii="Calibri" w:hAnsi="Calibri"/>
                <w:sz w:val="16"/>
                <w:szCs w:val="16"/>
              </w:rPr>
              <w:t xml:space="preserve">(cechy charakteru, wartości jakie propaguje, szczególne osiągnięcia itp.) </w:t>
            </w:r>
          </w:p>
          <w:p w:rsidR="00897999" w:rsidRPr="002A7B74" w:rsidRDefault="00897999" w:rsidP="00897999">
            <w:pPr>
              <w:rPr>
                <w:rFonts w:ascii="Calibri" w:hAnsi="Calibri"/>
                <w:sz w:val="16"/>
                <w:szCs w:val="16"/>
              </w:rPr>
            </w:pPr>
          </w:p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AC243E" w:rsidRDefault="00AC243E" w:rsidP="00897999">
            <w:pPr>
              <w:rPr>
                <w:rFonts w:ascii="Calibri" w:hAnsi="Calibri"/>
                <w:b/>
              </w:rPr>
            </w:pPr>
          </w:p>
          <w:p w:rsidR="002A7B74" w:rsidRDefault="002A7B74" w:rsidP="00897999">
            <w:pPr>
              <w:rPr>
                <w:rFonts w:ascii="Calibri" w:hAnsi="Calibri"/>
                <w:b/>
              </w:rPr>
            </w:pPr>
          </w:p>
          <w:p w:rsidR="002A7B74" w:rsidRPr="00142ABD" w:rsidRDefault="002A7B74" w:rsidP="00897999">
            <w:pPr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749C8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Default="00897999" w:rsidP="001930CA">
            <w:pPr>
              <w:rPr>
                <w:rFonts w:ascii="Calibri" w:hAnsi="Calibri"/>
                <w:b/>
              </w:rPr>
            </w:pPr>
          </w:p>
          <w:p w:rsidR="00897999" w:rsidRDefault="00897999" w:rsidP="00C749C8">
            <w:pPr>
              <w:jc w:val="center"/>
              <w:rPr>
                <w:rFonts w:ascii="Calibri" w:hAnsi="Calibri"/>
                <w:b/>
              </w:rPr>
            </w:pPr>
          </w:p>
          <w:p w:rsidR="001930CA" w:rsidRDefault="004768F8" w:rsidP="00C749C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</w:t>
            </w:r>
          </w:p>
          <w:p w:rsidR="001930CA" w:rsidRDefault="004768F8" w:rsidP="00C749C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ziałalnośc</w:t>
            </w:r>
            <w:r w:rsidR="00C749C8" w:rsidRPr="00942922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 xml:space="preserve"> społecznej</w:t>
            </w:r>
            <w:r w:rsidR="00C749C8" w:rsidRPr="00942922">
              <w:rPr>
                <w:rFonts w:ascii="Calibri" w:hAnsi="Calibri"/>
                <w:b/>
              </w:rPr>
              <w:t xml:space="preserve"> </w:t>
            </w:r>
            <w:r w:rsidR="00897999">
              <w:rPr>
                <w:rFonts w:ascii="Calibri" w:hAnsi="Calibri"/>
                <w:b/>
              </w:rPr>
              <w:t xml:space="preserve">                </w:t>
            </w:r>
          </w:p>
          <w:p w:rsidR="001930CA" w:rsidRDefault="004768F8" w:rsidP="001930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 zasięg działania</w:t>
            </w:r>
            <w:r w:rsidR="00C749C8">
              <w:rPr>
                <w:rFonts w:ascii="Calibri" w:hAnsi="Calibri"/>
                <w:b/>
              </w:rPr>
              <w:t xml:space="preserve"> </w:t>
            </w:r>
          </w:p>
          <w:p w:rsidR="00AC243E" w:rsidRDefault="00C749C8" w:rsidP="001930CA">
            <w:pPr>
              <w:jc w:val="center"/>
              <w:rPr>
                <w:rFonts w:ascii="Calibri" w:hAnsi="Calibri"/>
                <w:b/>
              </w:rPr>
            </w:pPr>
            <w:r w:rsidRPr="00942922">
              <w:rPr>
                <w:rFonts w:ascii="Calibri" w:hAnsi="Calibri"/>
                <w:b/>
              </w:rPr>
              <w:t>kandydata</w:t>
            </w:r>
            <w:r w:rsidR="001930CA">
              <w:rPr>
                <w:rFonts w:ascii="Calibri" w:hAnsi="Calibri"/>
                <w:b/>
              </w:rPr>
              <w:t>/-ów</w:t>
            </w:r>
            <w:r w:rsidRPr="00942922">
              <w:rPr>
                <w:rFonts w:ascii="Calibri" w:hAnsi="Calibri"/>
                <w:b/>
              </w:rPr>
              <w:t>:</w:t>
            </w:r>
          </w:p>
          <w:p w:rsidR="001930CA" w:rsidRPr="00142ABD" w:rsidRDefault="001930CA" w:rsidP="009F7338">
            <w:pPr>
              <w:pStyle w:val="pkt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C749C8" w:rsidRPr="00142ABD" w:rsidRDefault="00C749C8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2A7B74" w:rsidRDefault="002A7B74" w:rsidP="009F7338">
            <w:pPr>
              <w:pStyle w:val="pkt"/>
              <w:rPr>
                <w:rFonts w:ascii="Calibri" w:hAnsi="Calibri"/>
                <w:b/>
              </w:rPr>
            </w:pPr>
          </w:p>
          <w:p w:rsidR="00F002FB" w:rsidRDefault="00F002FB" w:rsidP="001930CA">
            <w:pPr>
              <w:pStyle w:val="pkt"/>
              <w:jc w:val="center"/>
              <w:rPr>
                <w:rFonts w:ascii="Calibri" w:hAnsi="Calibri"/>
              </w:rPr>
            </w:pPr>
            <w:r w:rsidRPr="00142ABD">
              <w:rPr>
                <w:rFonts w:ascii="Calibri" w:hAnsi="Calibri"/>
                <w:b/>
              </w:rPr>
              <w:t xml:space="preserve">Opis </w:t>
            </w:r>
            <w:r w:rsidR="00C749C8">
              <w:rPr>
                <w:rFonts w:ascii="Calibri" w:hAnsi="Calibri"/>
                <w:b/>
              </w:rPr>
              <w:t>działalności społec</w:t>
            </w:r>
            <w:r w:rsidR="004768F8">
              <w:rPr>
                <w:rFonts w:ascii="Calibri" w:hAnsi="Calibri"/>
                <w:b/>
              </w:rPr>
              <w:t>z</w:t>
            </w:r>
            <w:r w:rsidR="00C749C8">
              <w:rPr>
                <w:rFonts w:ascii="Calibri" w:hAnsi="Calibri"/>
                <w:b/>
              </w:rPr>
              <w:t>nej</w:t>
            </w:r>
          </w:p>
          <w:p w:rsidR="004768F8" w:rsidRPr="00142ABD" w:rsidRDefault="004768F8" w:rsidP="009F7338">
            <w:pPr>
              <w:pStyle w:val="pk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imy</w:t>
            </w:r>
            <w:r w:rsidR="00581E28">
              <w:rPr>
                <w:rFonts w:ascii="Calibri" w:hAnsi="Calibri"/>
              </w:rPr>
              <w:t xml:space="preserve"> o opis działalności społecznej</w:t>
            </w:r>
            <w:r>
              <w:rPr>
                <w:rFonts w:ascii="Calibri" w:hAnsi="Calibri"/>
              </w:rPr>
              <w:t xml:space="preserve"> w którą </w:t>
            </w:r>
            <w:r w:rsidR="00AF28DC">
              <w:rPr>
                <w:rFonts w:ascii="Calibri" w:hAnsi="Calibri"/>
              </w:rPr>
              <w:t>kandydat jest zaangażowany</w:t>
            </w:r>
            <w:r w:rsidR="006F0B7E">
              <w:rPr>
                <w:rFonts w:ascii="Calibri" w:hAnsi="Calibri"/>
              </w:rPr>
              <w:t xml:space="preserve">, w tym </w:t>
            </w:r>
            <w:r w:rsidR="002A7B74">
              <w:rPr>
                <w:rFonts w:ascii="Calibri" w:hAnsi="Calibri"/>
              </w:rPr>
              <w:t xml:space="preserve">m.in. </w:t>
            </w:r>
            <w:r w:rsidR="006F0B7E">
              <w:rPr>
                <w:rFonts w:ascii="Calibri" w:hAnsi="Calibri"/>
              </w:rPr>
              <w:t>jakie działania podejmuje, jakie problemy społeczne rozwiązuje,</w:t>
            </w:r>
            <w:r w:rsidR="002A7B74">
              <w:rPr>
                <w:rFonts w:ascii="Calibri" w:hAnsi="Calibri"/>
              </w:rPr>
              <w:t xml:space="preserve"> jakie akcje lub przedsięwzięcia społeczne udało się </w:t>
            </w:r>
            <w:r w:rsidR="001930CA">
              <w:rPr>
                <w:rFonts w:ascii="Calibri" w:hAnsi="Calibri"/>
              </w:rPr>
              <w:t xml:space="preserve">kandydatowi </w:t>
            </w:r>
            <w:r w:rsidR="002A7B74">
              <w:rPr>
                <w:rFonts w:ascii="Calibri" w:hAnsi="Calibri"/>
              </w:rPr>
              <w:t>zrealizować</w:t>
            </w:r>
          </w:p>
          <w:p w:rsidR="004768F8" w:rsidRPr="00897999" w:rsidRDefault="00897999" w:rsidP="00D859DF">
            <w:pPr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>(w</w:t>
            </w:r>
            <w:r w:rsidR="00F002FB" w:rsidRPr="00897999">
              <w:rPr>
                <w:rFonts w:ascii="Calibri" w:hAnsi="Calibri"/>
                <w:i/>
              </w:rPr>
              <w:t xml:space="preserve"> opisie działalności</w:t>
            </w:r>
            <w:r w:rsidR="00C749C8" w:rsidRPr="00897999">
              <w:rPr>
                <w:rFonts w:ascii="Calibri" w:hAnsi="Calibri"/>
                <w:i/>
              </w:rPr>
              <w:t xml:space="preserve"> społecznej </w:t>
            </w:r>
            <w:r w:rsidR="00F002FB" w:rsidRPr="00897999">
              <w:rPr>
                <w:rFonts w:ascii="Calibri" w:hAnsi="Calibri"/>
                <w:i/>
              </w:rPr>
              <w:t xml:space="preserve"> kandydata należy zwrócić szczególną uwagę na:</w:t>
            </w:r>
          </w:p>
          <w:p w:rsidR="004768F8" w:rsidRPr="00897999" w:rsidRDefault="00897999" w:rsidP="00897999">
            <w:pPr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 xml:space="preserve">- </w:t>
            </w:r>
            <w:r w:rsidR="004768F8" w:rsidRPr="00897999">
              <w:rPr>
                <w:rFonts w:ascii="Calibri" w:hAnsi="Calibri"/>
                <w:i/>
              </w:rPr>
              <w:t xml:space="preserve">skuteczność </w:t>
            </w:r>
            <w:r w:rsidR="004E3020" w:rsidRPr="00897999">
              <w:rPr>
                <w:rFonts w:ascii="Calibri" w:hAnsi="Calibri"/>
                <w:i/>
              </w:rPr>
              <w:t xml:space="preserve">podejmowanych </w:t>
            </w:r>
            <w:r w:rsidR="004768F8" w:rsidRPr="00897999">
              <w:rPr>
                <w:rFonts w:ascii="Calibri" w:hAnsi="Calibri"/>
                <w:i/>
              </w:rPr>
              <w:t>działa</w:t>
            </w:r>
            <w:r w:rsidR="004E3020" w:rsidRPr="00897999">
              <w:rPr>
                <w:rFonts w:ascii="Calibri" w:hAnsi="Calibri"/>
                <w:i/>
              </w:rPr>
              <w:t>ń</w:t>
            </w:r>
            <w:r w:rsidR="004768F8" w:rsidRPr="00897999">
              <w:rPr>
                <w:rFonts w:ascii="Calibri" w:hAnsi="Calibri"/>
                <w:i/>
              </w:rPr>
              <w:t>,</w:t>
            </w:r>
          </w:p>
          <w:p w:rsidR="004768F8" w:rsidRPr="00897999" w:rsidRDefault="00897999" w:rsidP="004768F8">
            <w:pPr>
              <w:ind w:left="-32" w:firstLine="15"/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 xml:space="preserve">- </w:t>
            </w:r>
            <w:r w:rsidR="004768F8" w:rsidRPr="00897999">
              <w:rPr>
                <w:rFonts w:ascii="Calibri" w:hAnsi="Calibri"/>
                <w:i/>
              </w:rPr>
              <w:t>współprac</w:t>
            </w:r>
            <w:r w:rsidR="002A7B74">
              <w:rPr>
                <w:rFonts w:ascii="Calibri" w:hAnsi="Calibri"/>
                <w:i/>
              </w:rPr>
              <w:t>ę</w:t>
            </w:r>
            <w:r w:rsidR="004768F8" w:rsidRPr="00897999">
              <w:rPr>
                <w:rFonts w:ascii="Calibri" w:hAnsi="Calibri"/>
                <w:i/>
              </w:rPr>
              <w:t xml:space="preserve"> i</w:t>
            </w:r>
            <w:r w:rsidR="002A7B74">
              <w:rPr>
                <w:rFonts w:ascii="Calibri" w:hAnsi="Calibri"/>
                <w:i/>
              </w:rPr>
              <w:t xml:space="preserve"> </w:t>
            </w:r>
            <w:r w:rsidR="004768F8" w:rsidRPr="00897999">
              <w:rPr>
                <w:rFonts w:ascii="Calibri" w:hAnsi="Calibri"/>
                <w:i/>
              </w:rPr>
              <w:t xml:space="preserve">angażowanie innych </w:t>
            </w:r>
            <w:r w:rsidR="00AC32CD">
              <w:rPr>
                <w:rFonts w:ascii="Calibri" w:hAnsi="Calibri"/>
                <w:i/>
              </w:rPr>
              <w:t>osób</w:t>
            </w:r>
            <w:r w:rsidR="004768F8" w:rsidRPr="00897999">
              <w:rPr>
                <w:rFonts w:ascii="Calibri" w:hAnsi="Calibri"/>
                <w:i/>
              </w:rPr>
              <w:t>,</w:t>
            </w:r>
          </w:p>
          <w:p w:rsidR="004768F8" w:rsidRPr="00897999" w:rsidRDefault="004768F8" w:rsidP="004768F8">
            <w:pPr>
              <w:ind w:left="-32" w:firstLine="15"/>
              <w:jc w:val="both"/>
              <w:rPr>
                <w:rFonts w:ascii="Calibri" w:hAnsi="Calibri"/>
                <w:i/>
              </w:rPr>
            </w:pPr>
            <w:r w:rsidRPr="00897999">
              <w:rPr>
                <w:rFonts w:ascii="Calibri" w:hAnsi="Calibri"/>
                <w:i/>
              </w:rPr>
              <w:t>- kreatywność, pomysłowość dzi</w:t>
            </w:r>
            <w:r w:rsidR="002B358C">
              <w:rPr>
                <w:rFonts w:ascii="Calibri" w:hAnsi="Calibri"/>
                <w:i/>
              </w:rPr>
              <w:t>ałań i rozwiązań).</w:t>
            </w:r>
          </w:p>
          <w:p w:rsidR="00F002FB" w:rsidRDefault="00F002FB" w:rsidP="002B358C">
            <w:pPr>
              <w:ind w:firstLine="15"/>
              <w:jc w:val="both"/>
              <w:rPr>
                <w:rFonts w:ascii="Calibri" w:hAnsi="Calibri"/>
                <w:sz w:val="50"/>
                <w:szCs w:val="50"/>
              </w:rPr>
            </w:pPr>
          </w:p>
          <w:p w:rsidR="00AC243E" w:rsidRPr="00897999" w:rsidRDefault="00AC243E" w:rsidP="00AC243E">
            <w:pPr>
              <w:jc w:val="both"/>
              <w:rPr>
                <w:rFonts w:ascii="Calibri" w:hAnsi="Calibri"/>
                <w:sz w:val="50"/>
                <w:szCs w:val="50"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897999">
            <w:pPr>
              <w:rPr>
                <w:rFonts w:ascii="Calibri" w:hAnsi="Calibri"/>
                <w:b/>
              </w:rPr>
            </w:pPr>
          </w:p>
        </w:tc>
      </w:tr>
      <w:tr w:rsidR="00F002FB" w:rsidTr="00AC243E">
        <w:trPr>
          <w:trHeight w:val="2551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897999" w:rsidRDefault="00897999" w:rsidP="00897999">
            <w:pPr>
              <w:rPr>
                <w:rFonts w:ascii="Calibri" w:hAnsi="Calibri"/>
                <w:b/>
              </w:rPr>
            </w:pPr>
          </w:p>
          <w:p w:rsidR="00897999" w:rsidRPr="00142ABD" w:rsidRDefault="00897999" w:rsidP="00897999">
            <w:pPr>
              <w:rPr>
                <w:rFonts w:ascii="Calibri" w:hAnsi="Calibri"/>
                <w:b/>
              </w:rPr>
            </w:pPr>
          </w:p>
          <w:p w:rsidR="00AC243E" w:rsidRDefault="00AC243E" w:rsidP="00AC243E">
            <w:pPr>
              <w:rPr>
                <w:rFonts w:ascii="Calibri" w:hAnsi="Calibri"/>
                <w:b/>
              </w:rPr>
            </w:pPr>
          </w:p>
          <w:p w:rsidR="00AC243E" w:rsidRDefault="00AC243E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  <w:r w:rsidRPr="00142ABD">
              <w:rPr>
                <w:rFonts w:ascii="Calibri" w:hAnsi="Calibri"/>
                <w:b/>
              </w:rPr>
              <w:t xml:space="preserve">Rekomendacje </w:t>
            </w: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AC243E" w:rsidRPr="00142ABD" w:rsidRDefault="00AC243E" w:rsidP="00AC243E">
            <w:pPr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F002FB" w:rsidRPr="00AC243E" w:rsidRDefault="00F002FB" w:rsidP="00142ABD">
            <w:pPr>
              <w:jc w:val="center"/>
              <w:rPr>
                <w:rFonts w:ascii="Calibri" w:hAnsi="Calibri"/>
                <w:b/>
                <w:i/>
              </w:rPr>
            </w:pPr>
            <w:r w:rsidRPr="00AC243E">
              <w:rPr>
                <w:rFonts w:ascii="Calibri" w:hAnsi="Calibri"/>
                <w:b/>
                <w:i/>
              </w:rPr>
              <w:t xml:space="preserve">(proszę zamieścić w tym miejscu lub jako załącznik </w:t>
            </w:r>
          </w:p>
          <w:p w:rsidR="00F002FB" w:rsidRPr="00AC243E" w:rsidRDefault="00F002FB" w:rsidP="00142ABD">
            <w:pPr>
              <w:jc w:val="center"/>
              <w:rPr>
                <w:rFonts w:ascii="Calibri" w:hAnsi="Calibri"/>
                <w:b/>
                <w:i/>
              </w:rPr>
            </w:pPr>
            <w:r w:rsidRPr="00AC243E">
              <w:rPr>
                <w:rFonts w:ascii="Calibri" w:hAnsi="Calibri"/>
                <w:b/>
                <w:i/>
              </w:rPr>
              <w:t>do karty zgłoszenia)</w:t>
            </w:r>
          </w:p>
          <w:p w:rsidR="00F002FB" w:rsidRPr="00AC243E" w:rsidRDefault="00F002FB" w:rsidP="00897999">
            <w:pPr>
              <w:rPr>
                <w:rFonts w:ascii="Calibri" w:hAnsi="Calibri"/>
                <w:b/>
                <w:i/>
              </w:rPr>
            </w:pPr>
          </w:p>
          <w:p w:rsidR="00AC243E" w:rsidRPr="00142ABD" w:rsidRDefault="00AC243E" w:rsidP="00AC243E">
            <w:pPr>
              <w:rPr>
                <w:rFonts w:ascii="Calibri" w:hAnsi="Calibri"/>
                <w:b/>
              </w:rPr>
            </w:pPr>
          </w:p>
          <w:p w:rsidR="00F002FB" w:rsidRPr="00142ABD" w:rsidRDefault="00F002FB" w:rsidP="00142ABD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>……………………………………………………………………….….</w:t>
            </w:r>
          </w:p>
          <w:p w:rsidR="00F002FB" w:rsidRPr="00142ABD" w:rsidRDefault="00F002FB" w:rsidP="00142ABD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 xml:space="preserve">(podpis  i pieczęć </w:t>
            </w:r>
          </w:p>
          <w:p w:rsidR="00897999" w:rsidRPr="00142ABD" w:rsidRDefault="00F002FB" w:rsidP="00897999">
            <w:pPr>
              <w:ind w:left="283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42ABD">
              <w:rPr>
                <w:rFonts w:ascii="Calibri" w:hAnsi="Calibri"/>
                <w:b/>
                <w:sz w:val="16"/>
                <w:szCs w:val="16"/>
              </w:rPr>
              <w:t>osoby udzielającej rekomendacji)</w:t>
            </w:r>
          </w:p>
          <w:p w:rsidR="002B358C" w:rsidRPr="00142ABD" w:rsidRDefault="002B358C" w:rsidP="00AC243E">
            <w:pPr>
              <w:rPr>
                <w:rFonts w:ascii="Calibri" w:hAnsi="Calibri"/>
                <w:b/>
              </w:rPr>
            </w:pPr>
          </w:p>
        </w:tc>
      </w:tr>
      <w:tr w:rsidR="00F002FB" w:rsidTr="00AC243E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F002FB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  <w:p w:rsidR="00AC243E" w:rsidRDefault="00AC243E" w:rsidP="00AC243E">
            <w:pPr>
              <w:rPr>
                <w:rFonts w:ascii="Calibri" w:hAnsi="Calibri"/>
                <w:b/>
              </w:rPr>
            </w:pPr>
          </w:p>
          <w:p w:rsidR="006F0B7E" w:rsidRDefault="00F002FB" w:rsidP="00142A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ne informacje </w:t>
            </w:r>
          </w:p>
          <w:p w:rsidR="006F0B7E" w:rsidRPr="002A7B74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7B74">
              <w:rPr>
                <w:rFonts w:ascii="Calibri" w:hAnsi="Calibri"/>
                <w:sz w:val="16"/>
                <w:szCs w:val="16"/>
              </w:rPr>
              <w:t xml:space="preserve">(ważne dla oceny </w:t>
            </w:r>
          </w:p>
          <w:p w:rsidR="00F002FB" w:rsidRPr="002A7B74" w:rsidRDefault="00F002FB" w:rsidP="00142A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7B74">
              <w:rPr>
                <w:rFonts w:ascii="Calibri" w:hAnsi="Calibri"/>
                <w:sz w:val="16"/>
                <w:szCs w:val="16"/>
              </w:rPr>
              <w:t>działalności</w:t>
            </w:r>
            <w:r w:rsidR="004768F8" w:rsidRPr="002A7B74">
              <w:rPr>
                <w:rFonts w:ascii="Calibri" w:hAnsi="Calibri"/>
                <w:sz w:val="16"/>
                <w:szCs w:val="16"/>
              </w:rPr>
              <w:t xml:space="preserve"> społecznej</w:t>
            </w:r>
            <w:r w:rsidRPr="002A7B74">
              <w:rPr>
                <w:rFonts w:ascii="Calibri" w:hAnsi="Calibri"/>
                <w:sz w:val="16"/>
                <w:szCs w:val="16"/>
              </w:rPr>
              <w:t xml:space="preserve"> kandydata)</w:t>
            </w:r>
          </w:p>
          <w:p w:rsidR="00897999" w:rsidRPr="006F0B7E" w:rsidRDefault="00897999" w:rsidP="00142AB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F0B7E" w:rsidRDefault="006F0B7E" w:rsidP="00AC243E">
            <w:pPr>
              <w:rPr>
                <w:rFonts w:ascii="Calibri" w:hAnsi="Calibri"/>
                <w:b/>
              </w:rPr>
            </w:pPr>
          </w:p>
          <w:p w:rsidR="006F0B7E" w:rsidRPr="00142ABD" w:rsidRDefault="006F0B7E" w:rsidP="00142AB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:rsidR="00F002FB" w:rsidRPr="00142ABD" w:rsidRDefault="00F002FB" w:rsidP="00142AB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C243E" w:rsidRDefault="00AC243E" w:rsidP="000E392A">
      <w:pPr>
        <w:jc w:val="both"/>
        <w:rPr>
          <w:rFonts w:ascii="Calibri" w:hAnsi="Calibri"/>
          <w:sz w:val="16"/>
          <w:szCs w:val="16"/>
        </w:rPr>
      </w:pPr>
    </w:p>
    <w:p w:rsidR="00AC243E" w:rsidRDefault="00AC243E" w:rsidP="000E392A">
      <w:pPr>
        <w:jc w:val="both"/>
        <w:rPr>
          <w:rFonts w:ascii="Calibri" w:hAnsi="Calibri"/>
          <w:sz w:val="16"/>
          <w:szCs w:val="16"/>
        </w:rPr>
      </w:pPr>
    </w:p>
    <w:p w:rsidR="00F002FB" w:rsidRDefault="00F002FB" w:rsidP="000E392A">
      <w:pPr>
        <w:jc w:val="both"/>
        <w:rPr>
          <w:rFonts w:ascii="Calibri" w:hAnsi="Calibri"/>
          <w:sz w:val="16"/>
          <w:szCs w:val="16"/>
        </w:rPr>
      </w:pPr>
    </w:p>
    <w:p w:rsidR="00F002FB" w:rsidRDefault="00F002FB" w:rsidP="000E392A">
      <w:pPr>
        <w:jc w:val="both"/>
        <w:rPr>
          <w:rFonts w:ascii="Calibri" w:hAnsi="Calibri"/>
          <w:sz w:val="16"/>
          <w:szCs w:val="16"/>
        </w:rPr>
      </w:pPr>
    </w:p>
    <w:p w:rsidR="00F002FB" w:rsidRPr="0056478F" w:rsidRDefault="00F002FB" w:rsidP="000E392A">
      <w:pPr>
        <w:jc w:val="both"/>
        <w:rPr>
          <w:rFonts w:ascii="Calibri" w:hAnsi="Calibri"/>
          <w:sz w:val="16"/>
          <w:szCs w:val="16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………………….…………………..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</w:t>
      </w:r>
      <w:r w:rsidRPr="0056478F">
        <w:rPr>
          <w:rFonts w:ascii="Calibri" w:hAnsi="Calibri"/>
          <w:sz w:val="16"/>
          <w:szCs w:val="16"/>
        </w:rPr>
        <w:t>.</w:t>
      </w:r>
    </w:p>
    <w:p w:rsidR="00F002FB" w:rsidRDefault="00F002FB" w:rsidP="000E392A">
      <w:pPr>
        <w:jc w:val="both"/>
        <w:rPr>
          <w:rFonts w:ascii="Calibri" w:hAnsi="Calibri"/>
          <w:sz w:val="20"/>
          <w:szCs w:val="20"/>
        </w:rPr>
      </w:pPr>
      <w:r w:rsidRPr="00867149">
        <w:rPr>
          <w:rFonts w:ascii="Calibri" w:hAnsi="Calibri"/>
          <w:sz w:val="20"/>
          <w:szCs w:val="20"/>
        </w:rPr>
        <w:t xml:space="preserve">     Miejscowość, data</w:t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</w:r>
      <w:r w:rsidRPr="00867149">
        <w:rPr>
          <w:rFonts w:ascii="Calibri" w:hAnsi="Calibri"/>
          <w:sz w:val="20"/>
          <w:szCs w:val="20"/>
        </w:rPr>
        <w:tab/>
        <w:t xml:space="preserve">                   </w:t>
      </w:r>
      <w:r>
        <w:rPr>
          <w:rFonts w:ascii="Calibri" w:hAnsi="Calibri"/>
          <w:sz w:val="20"/>
          <w:szCs w:val="20"/>
        </w:rPr>
        <w:t xml:space="preserve">           </w:t>
      </w:r>
      <w:r w:rsidRPr="00867149">
        <w:rPr>
          <w:rFonts w:ascii="Calibri" w:hAnsi="Calibri"/>
          <w:sz w:val="20"/>
          <w:szCs w:val="20"/>
        </w:rPr>
        <w:t xml:space="preserve"> (podpis/i pieczęć osoby zgłaszającej</w:t>
      </w:r>
      <w:r w:rsidR="00AF28DC">
        <w:rPr>
          <w:rFonts w:ascii="Calibri" w:hAnsi="Calibri"/>
          <w:sz w:val="20"/>
          <w:szCs w:val="20"/>
        </w:rPr>
        <w:t>*</w:t>
      </w:r>
      <w:r w:rsidRPr="00867149">
        <w:rPr>
          <w:rFonts w:ascii="Calibri" w:hAnsi="Calibri"/>
          <w:sz w:val="20"/>
          <w:szCs w:val="20"/>
        </w:rPr>
        <w:t>)</w:t>
      </w:r>
    </w:p>
    <w:p w:rsidR="00897999" w:rsidRDefault="00897999" w:rsidP="000E392A">
      <w:pPr>
        <w:jc w:val="both"/>
        <w:rPr>
          <w:rFonts w:ascii="Calibri" w:hAnsi="Calibri"/>
          <w:sz w:val="20"/>
          <w:szCs w:val="20"/>
        </w:rPr>
      </w:pPr>
    </w:p>
    <w:p w:rsidR="00AC243E" w:rsidRDefault="00897999" w:rsidP="00FD4BE0">
      <w:pPr>
        <w:jc w:val="both"/>
        <w:rPr>
          <w:rFonts w:ascii="Calibri" w:hAnsi="Calibri"/>
        </w:rPr>
      </w:pPr>
      <w:r w:rsidRPr="00897999">
        <w:rPr>
          <w:rFonts w:ascii="Calibri" w:hAnsi="Calibri"/>
          <w:i/>
          <w:sz w:val="20"/>
          <w:szCs w:val="20"/>
        </w:rPr>
        <w:t xml:space="preserve">*) Zgodnie z pkt. 5 Regulaminu konkursu </w:t>
      </w:r>
      <w:r w:rsidR="00AC32CD">
        <w:rPr>
          <w:rFonts w:ascii="Calibri" w:hAnsi="Calibri"/>
          <w:i/>
          <w:sz w:val="20"/>
          <w:szCs w:val="20"/>
        </w:rPr>
        <w:t>„</w:t>
      </w:r>
      <w:r w:rsidRPr="00897999">
        <w:rPr>
          <w:rFonts w:ascii="Calibri" w:hAnsi="Calibri"/>
          <w:i/>
          <w:sz w:val="20"/>
          <w:szCs w:val="20"/>
        </w:rPr>
        <w:t>Kandydatów do Konkursu mogą zgłaszać instytucje publiczne, organizacje pozarządowe i pełnoletni mieszkańcy powiatu toruńskiego</w:t>
      </w:r>
      <w:r w:rsidR="00B706CD">
        <w:rPr>
          <w:rFonts w:ascii="Calibri" w:hAnsi="Calibri"/>
          <w:i/>
          <w:sz w:val="20"/>
          <w:szCs w:val="20"/>
        </w:rPr>
        <w:t>”</w:t>
      </w:r>
      <w:r w:rsidRPr="00897999">
        <w:rPr>
          <w:rFonts w:ascii="Calibri" w:hAnsi="Calibri"/>
          <w:i/>
          <w:sz w:val="20"/>
          <w:szCs w:val="20"/>
        </w:rPr>
        <w:t>.</w:t>
      </w:r>
      <w:r>
        <w:rPr>
          <w:rFonts w:ascii="Calibri" w:hAnsi="Calibri"/>
        </w:rPr>
        <w:t xml:space="preserve"> </w:t>
      </w:r>
    </w:p>
    <w:p w:rsidR="00F002FB" w:rsidRDefault="00F002FB" w:rsidP="00FD4BE0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</w:t>
      </w:r>
    </w:p>
    <w:p w:rsidR="00F002FB" w:rsidRPr="00D25470" w:rsidRDefault="00F002FB" w:rsidP="00FD4BE0">
      <w:pPr>
        <w:jc w:val="both"/>
        <w:rPr>
          <w:rFonts w:ascii="Calibri" w:hAnsi="Calibri"/>
          <w:b/>
        </w:rPr>
      </w:pPr>
      <w:r w:rsidRPr="00D25470">
        <w:rPr>
          <w:rFonts w:ascii="Calibri" w:hAnsi="Calibri"/>
          <w:b/>
        </w:rPr>
        <w:t xml:space="preserve">Potwierdzam </w:t>
      </w:r>
      <w:r w:rsidRPr="002A76DE">
        <w:rPr>
          <w:rFonts w:ascii="Calibri" w:hAnsi="Calibri"/>
          <w:b/>
        </w:rPr>
        <w:t>powyższą działalność i zaangażowanie</w:t>
      </w:r>
      <w:r w:rsidRPr="00D25470">
        <w:rPr>
          <w:rFonts w:ascii="Calibri" w:hAnsi="Calibri"/>
          <w:b/>
        </w:rPr>
        <w:t xml:space="preserve"> kandydata w </w:t>
      </w:r>
      <w:r w:rsidR="00C749C8">
        <w:rPr>
          <w:rFonts w:ascii="Calibri" w:hAnsi="Calibri"/>
          <w:b/>
        </w:rPr>
        <w:t>działalność społeczną</w:t>
      </w:r>
      <w:r w:rsidRPr="00D25470">
        <w:rPr>
          <w:rFonts w:ascii="Calibri" w:hAnsi="Calibri"/>
          <w:b/>
        </w:rPr>
        <w:t xml:space="preserve"> *).</w:t>
      </w:r>
    </w:p>
    <w:p w:rsidR="00F002FB" w:rsidRDefault="00F002FB" w:rsidP="00FD4BE0">
      <w:pPr>
        <w:ind w:left="720"/>
        <w:jc w:val="both"/>
        <w:rPr>
          <w:rFonts w:ascii="Calibri" w:hAnsi="Calibri"/>
        </w:rPr>
      </w:pPr>
    </w:p>
    <w:p w:rsidR="00F002FB" w:rsidRDefault="00F002FB" w:rsidP="00FD4BE0">
      <w:pPr>
        <w:ind w:left="720"/>
        <w:jc w:val="both"/>
        <w:rPr>
          <w:rFonts w:ascii="Calibri" w:hAnsi="Calibri"/>
        </w:rPr>
      </w:pPr>
    </w:p>
    <w:p w:rsidR="00F002FB" w:rsidRPr="0056478F" w:rsidRDefault="00F002FB" w:rsidP="0095242C">
      <w:pPr>
        <w:jc w:val="both"/>
        <w:rPr>
          <w:rFonts w:ascii="Calibri" w:hAnsi="Calibri"/>
          <w:sz w:val="16"/>
          <w:szCs w:val="16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 w:rsidRPr="0056478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</w:t>
      </w:r>
      <w:r w:rsidRPr="0056478F">
        <w:rPr>
          <w:rFonts w:ascii="Calibri" w:hAnsi="Calibri"/>
          <w:sz w:val="16"/>
          <w:szCs w:val="16"/>
        </w:rPr>
        <w:t>…</w:t>
      </w:r>
      <w:r>
        <w:rPr>
          <w:rFonts w:ascii="Calibri" w:hAnsi="Calibri"/>
          <w:sz w:val="16"/>
          <w:szCs w:val="16"/>
        </w:rPr>
        <w:t>….</w:t>
      </w:r>
      <w:r w:rsidRPr="0056478F">
        <w:rPr>
          <w:rFonts w:ascii="Calibri" w:hAnsi="Calibri"/>
          <w:sz w:val="16"/>
          <w:szCs w:val="16"/>
        </w:rPr>
        <w:t>………</w:t>
      </w:r>
      <w:r>
        <w:rPr>
          <w:rFonts w:ascii="Calibri" w:hAnsi="Calibri"/>
          <w:sz w:val="16"/>
          <w:szCs w:val="16"/>
        </w:rPr>
        <w:t>………………</w:t>
      </w:r>
      <w:r w:rsidRPr="0056478F">
        <w:rPr>
          <w:rFonts w:ascii="Calibri" w:hAnsi="Calibri"/>
          <w:sz w:val="16"/>
          <w:szCs w:val="16"/>
        </w:rPr>
        <w:t>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</w:t>
      </w:r>
      <w:r w:rsidRPr="0056478F">
        <w:rPr>
          <w:rFonts w:ascii="Calibri" w:hAnsi="Calibri"/>
          <w:sz w:val="16"/>
          <w:szCs w:val="16"/>
        </w:rPr>
        <w:t>.</w:t>
      </w:r>
    </w:p>
    <w:p w:rsidR="00F002FB" w:rsidRPr="00D25470" w:rsidRDefault="00F002FB" w:rsidP="0095242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    </w:t>
      </w:r>
      <w:r w:rsidRPr="00D25470">
        <w:rPr>
          <w:rFonts w:ascii="Calibri" w:hAnsi="Calibri"/>
          <w:sz w:val="20"/>
          <w:szCs w:val="20"/>
        </w:rPr>
        <w:t>Miejscowość, data</w:t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  <w:t xml:space="preserve">                                             </w:t>
      </w:r>
      <w:r>
        <w:rPr>
          <w:rFonts w:ascii="Calibri" w:hAnsi="Calibri"/>
          <w:sz w:val="20"/>
          <w:szCs w:val="20"/>
        </w:rPr>
        <w:t xml:space="preserve">                </w:t>
      </w:r>
      <w:r w:rsidRPr="00D25470">
        <w:rPr>
          <w:rFonts w:ascii="Calibri" w:hAnsi="Calibri"/>
          <w:sz w:val="20"/>
          <w:szCs w:val="20"/>
        </w:rPr>
        <w:t>(podpis i pieczęć organizacji/instytucji)</w:t>
      </w:r>
    </w:p>
    <w:p w:rsidR="00F002FB" w:rsidRDefault="00F002FB" w:rsidP="00F45D0C">
      <w:pPr>
        <w:jc w:val="both"/>
        <w:rPr>
          <w:rFonts w:ascii="Calibri" w:hAnsi="Calibri"/>
          <w:sz w:val="20"/>
          <w:szCs w:val="20"/>
        </w:rPr>
      </w:pPr>
    </w:p>
    <w:p w:rsidR="00F002FB" w:rsidRPr="003D3BDC" w:rsidRDefault="00F002FB" w:rsidP="004768F8">
      <w:pPr>
        <w:tabs>
          <w:tab w:val="left" w:pos="567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) </w:t>
      </w:r>
      <w:r w:rsidRPr="003D3BDC">
        <w:rPr>
          <w:rFonts w:ascii="Calibri" w:hAnsi="Calibri"/>
          <w:sz w:val="20"/>
          <w:szCs w:val="20"/>
        </w:rPr>
        <w:t xml:space="preserve">W przypadku zgłoszeń dokonywanych przez </w:t>
      </w:r>
      <w:r w:rsidRPr="002A76DE">
        <w:rPr>
          <w:rFonts w:ascii="Calibri" w:hAnsi="Calibri"/>
          <w:sz w:val="20"/>
          <w:szCs w:val="20"/>
        </w:rPr>
        <w:t xml:space="preserve">osoby </w:t>
      </w:r>
      <w:r w:rsidR="002A76DE" w:rsidRPr="002A76DE">
        <w:rPr>
          <w:rFonts w:ascii="Calibri" w:hAnsi="Calibri"/>
          <w:sz w:val="20"/>
          <w:szCs w:val="20"/>
        </w:rPr>
        <w:t>fizyczne</w:t>
      </w:r>
      <w:r w:rsidRPr="003D3BDC">
        <w:rPr>
          <w:rFonts w:ascii="Calibri" w:hAnsi="Calibri"/>
          <w:sz w:val="20"/>
          <w:szCs w:val="20"/>
        </w:rPr>
        <w:t xml:space="preserve"> konieczne jest potwierdzenie faktu działalności </w:t>
      </w:r>
      <w:r w:rsidR="004768F8">
        <w:rPr>
          <w:rFonts w:ascii="Calibri" w:hAnsi="Calibri"/>
          <w:sz w:val="20"/>
          <w:szCs w:val="20"/>
        </w:rPr>
        <w:t xml:space="preserve">kandydata </w:t>
      </w:r>
      <w:r w:rsidRPr="003D3BDC">
        <w:rPr>
          <w:rFonts w:ascii="Calibri" w:hAnsi="Calibri"/>
          <w:sz w:val="20"/>
          <w:szCs w:val="20"/>
        </w:rPr>
        <w:t xml:space="preserve">przez organizację lub instytucję, która może o tym zaświadczyć – </w:t>
      </w:r>
      <w:r w:rsidRPr="002A76DE">
        <w:rPr>
          <w:rFonts w:ascii="Calibri" w:hAnsi="Calibri"/>
          <w:sz w:val="20"/>
          <w:szCs w:val="20"/>
        </w:rPr>
        <w:t>pkt. 6 Regulaminu</w:t>
      </w:r>
      <w:r w:rsidRPr="003D3BDC">
        <w:rPr>
          <w:rFonts w:ascii="Calibri" w:hAnsi="Calibri"/>
          <w:sz w:val="20"/>
          <w:szCs w:val="20"/>
        </w:rPr>
        <w:t xml:space="preserve">. </w:t>
      </w:r>
    </w:p>
    <w:p w:rsidR="00F002FB" w:rsidRPr="002F2BD7" w:rsidRDefault="00F002FB" w:rsidP="000E392A">
      <w:pPr>
        <w:jc w:val="both"/>
        <w:rPr>
          <w:rFonts w:ascii="Calibri" w:hAnsi="Calibri"/>
        </w:rPr>
      </w:pPr>
      <w:r w:rsidRPr="002F2BD7">
        <w:rPr>
          <w:rFonts w:ascii="Calibri" w:hAnsi="Calibri"/>
        </w:rPr>
        <w:t>______________________</w:t>
      </w:r>
    </w:p>
    <w:p w:rsidR="00F002FB" w:rsidRPr="00D25470" w:rsidRDefault="00F002FB" w:rsidP="000E392A">
      <w:pPr>
        <w:jc w:val="both"/>
        <w:rPr>
          <w:rFonts w:ascii="Calibri" w:hAnsi="Calibri"/>
          <w:b/>
        </w:rPr>
      </w:pPr>
      <w:r w:rsidRPr="00D25470">
        <w:rPr>
          <w:rFonts w:ascii="Calibri" w:hAnsi="Calibri"/>
          <w:b/>
        </w:rPr>
        <w:t>Zapoznałam/em się z regulaminem Konkursu i spełniam jego wymagania.</w:t>
      </w:r>
    </w:p>
    <w:p w:rsidR="00AC243E" w:rsidRDefault="00F002FB" w:rsidP="000E392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002FB" w:rsidRDefault="00F002FB" w:rsidP="000E392A">
      <w:pPr>
        <w:jc w:val="both"/>
        <w:rPr>
          <w:rFonts w:ascii="Calibri" w:hAnsi="Calibri"/>
        </w:rPr>
      </w:pPr>
    </w:p>
    <w:p w:rsidR="00F002FB" w:rsidRDefault="00F002FB" w:rsidP="005A6003">
      <w:pPr>
        <w:jc w:val="both"/>
        <w:rPr>
          <w:rFonts w:ascii="Calibri" w:hAnsi="Calibri" w:cs="Tahoma"/>
          <w:color w:val="303030"/>
          <w:sz w:val="20"/>
          <w:szCs w:val="20"/>
        </w:rPr>
      </w:pPr>
      <w:r w:rsidRPr="0056478F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………………………..</w:t>
      </w:r>
      <w:r w:rsidRPr="0056478F">
        <w:rPr>
          <w:rFonts w:ascii="Calibri" w:hAnsi="Calibri"/>
          <w:sz w:val="16"/>
          <w:szCs w:val="16"/>
        </w:rPr>
        <w:t>……</w:t>
      </w:r>
      <w:r>
        <w:rPr>
          <w:rFonts w:ascii="Calibri" w:hAnsi="Calibri"/>
          <w:sz w:val="16"/>
          <w:szCs w:val="16"/>
        </w:rPr>
        <w:t xml:space="preserve">       </w:t>
      </w:r>
      <w:r>
        <w:rPr>
          <w:rFonts w:ascii="Calibri" w:hAnsi="Calibri" w:cs="Tahoma"/>
          <w:color w:val="303030"/>
          <w:sz w:val="20"/>
          <w:szCs w:val="20"/>
        </w:rPr>
        <w:t>………………</w:t>
      </w:r>
      <w:r w:rsidR="00AC243E">
        <w:rPr>
          <w:rFonts w:ascii="Calibri" w:hAnsi="Calibri" w:cs="Tahoma"/>
          <w:color w:val="303030"/>
          <w:sz w:val="20"/>
          <w:szCs w:val="20"/>
        </w:rPr>
        <w:t>…………………….……………….</w:t>
      </w:r>
      <w:r>
        <w:rPr>
          <w:rFonts w:ascii="Calibri" w:hAnsi="Calibri" w:cs="Tahoma"/>
          <w:color w:val="303030"/>
          <w:sz w:val="20"/>
          <w:szCs w:val="20"/>
        </w:rPr>
        <w:t>………..……………………………………………………….</w:t>
      </w:r>
    </w:p>
    <w:p w:rsidR="00F002FB" w:rsidRPr="00D25470" w:rsidRDefault="00F002FB" w:rsidP="000E392A">
      <w:pPr>
        <w:jc w:val="both"/>
        <w:rPr>
          <w:rFonts w:ascii="Calibri" w:hAnsi="Calibri"/>
          <w:sz w:val="20"/>
          <w:szCs w:val="20"/>
        </w:rPr>
      </w:pPr>
      <w:r w:rsidRPr="00D25470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Pr="00D25470">
        <w:rPr>
          <w:rFonts w:ascii="Calibri" w:hAnsi="Calibri"/>
          <w:sz w:val="20"/>
          <w:szCs w:val="20"/>
        </w:rPr>
        <w:t xml:space="preserve"> Miejscowość, data</w:t>
      </w:r>
      <w:r w:rsidRPr="00D25470">
        <w:rPr>
          <w:rFonts w:ascii="Calibri" w:hAnsi="Calibri" w:cs="Tahoma"/>
          <w:color w:val="303030"/>
          <w:sz w:val="20"/>
          <w:szCs w:val="20"/>
        </w:rPr>
        <w:tab/>
      </w:r>
      <w:r w:rsidRPr="00D25470">
        <w:rPr>
          <w:rFonts w:ascii="Calibri" w:hAnsi="Calibri" w:cs="Tahoma"/>
          <w:color w:val="303030"/>
          <w:sz w:val="20"/>
          <w:szCs w:val="20"/>
        </w:rPr>
        <w:tab/>
      </w:r>
      <w:bookmarkStart w:id="0" w:name="_GoBack"/>
      <w:bookmarkEnd w:id="0"/>
      <w:r>
        <w:rPr>
          <w:rFonts w:ascii="Calibri" w:hAnsi="Calibri" w:cs="Tahoma"/>
          <w:color w:val="303030"/>
          <w:sz w:val="20"/>
          <w:szCs w:val="20"/>
        </w:rPr>
        <w:t xml:space="preserve"> </w:t>
      </w:r>
      <w:r w:rsidRPr="00D25470">
        <w:rPr>
          <w:rFonts w:ascii="Calibri" w:hAnsi="Calibri" w:cs="Tahoma"/>
          <w:color w:val="303030"/>
          <w:sz w:val="20"/>
          <w:szCs w:val="20"/>
        </w:rPr>
        <w:t>(podpis kandydata</w:t>
      </w:r>
      <w:r w:rsidR="00AC243E">
        <w:rPr>
          <w:rFonts w:ascii="Calibri" w:hAnsi="Calibri" w:cs="Tahoma"/>
          <w:color w:val="303030"/>
          <w:sz w:val="20"/>
          <w:szCs w:val="20"/>
        </w:rPr>
        <w:t xml:space="preserve"> lub podpis</w:t>
      </w:r>
      <w:r w:rsidR="001E54ED">
        <w:rPr>
          <w:rFonts w:ascii="Calibri" w:hAnsi="Calibri" w:cs="Tahoma"/>
          <w:color w:val="303030"/>
          <w:sz w:val="20"/>
          <w:szCs w:val="20"/>
        </w:rPr>
        <w:t>y</w:t>
      </w:r>
      <w:r w:rsidR="00AC243E">
        <w:rPr>
          <w:rFonts w:ascii="Calibri" w:hAnsi="Calibri" w:cs="Tahoma"/>
          <w:color w:val="303030"/>
          <w:sz w:val="20"/>
          <w:szCs w:val="20"/>
        </w:rPr>
        <w:t xml:space="preserve"> kandydatów </w:t>
      </w:r>
      <w:r w:rsidRPr="00D25470">
        <w:rPr>
          <w:rFonts w:ascii="Calibri" w:hAnsi="Calibri" w:cs="Tahoma"/>
          <w:color w:val="303030"/>
          <w:sz w:val="20"/>
          <w:szCs w:val="20"/>
        </w:rPr>
        <w:t>do tytułu „</w:t>
      </w:r>
      <w:r w:rsidR="004768F8">
        <w:rPr>
          <w:rFonts w:ascii="Calibri" w:hAnsi="Calibri" w:cs="Tahoma"/>
          <w:color w:val="303030"/>
          <w:sz w:val="20"/>
          <w:szCs w:val="20"/>
        </w:rPr>
        <w:t>Społecznik Roku</w:t>
      </w:r>
      <w:r w:rsidRPr="00D25470">
        <w:rPr>
          <w:rFonts w:ascii="Calibri" w:hAnsi="Calibri" w:cs="Tahoma"/>
          <w:color w:val="303030"/>
          <w:sz w:val="20"/>
          <w:szCs w:val="20"/>
        </w:rPr>
        <w:t xml:space="preserve"> ….”)</w:t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  <w:r w:rsidRPr="00D25470">
        <w:rPr>
          <w:rFonts w:ascii="Calibri" w:hAnsi="Calibri"/>
          <w:sz w:val="20"/>
          <w:szCs w:val="20"/>
        </w:rPr>
        <w:tab/>
      </w:r>
    </w:p>
    <w:p w:rsidR="00F002FB" w:rsidRPr="0054349A" w:rsidRDefault="00F002FB" w:rsidP="000E392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</w:p>
    <w:p w:rsidR="00F002FB" w:rsidRDefault="00F002FB" w:rsidP="002A76DE">
      <w:pPr>
        <w:jc w:val="both"/>
        <w:rPr>
          <w:rFonts w:ascii="Calibri" w:hAnsi="Calibri" w:cs="Tahoma"/>
          <w:b/>
          <w:color w:val="303030"/>
          <w:sz w:val="20"/>
          <w:szCs w:val="20"/>
        </w:rPr>
      </w:pPr>
      <w:r w:rsidRPr="00D25470">
        <w:rPr>
          <w:rFonts w:ascii="Calibri" w:hAnsi="Calibri"/>
          <w:b/>
          <w:sz w:val="20"/>
          <w:szCs w:val="20"/>
        </w:rPr>
        <w:t xml:space="preserve">Wyrażam zgodę na udział w Konkursie i przetwarzanie moich danych osobowych </w:t>
      </w:r>
      <w:r w:rsidR="002A76DE">
        <w:rPr>
          <w:rFonts w:ascii="Calibri" w:hAnsi="Calibri"/>
          <w:b/>
          <w:sz w:val="20"/>
          <w:szCs w:val="20"/>
        </w:rPr>
        <w:t>w celach konkursowych -z</w:t>
      </w:r>
      <w:r w:rsidRPr="00D25470">
        <w:rPr>
          <w:rFonts w:ascii="Calibri" w:hAnsi="Calibri" w:cs="Tahoma"/>
          <w:b/>
          <w:color w:val="303030"/>
          <w:sz w:val="20"/>
          <w:szCs w:val="20"/>
        </w:rPr>
        <w:t>godnie z ustawą o ochronie danych osobowych z dnia 29.08.1997</w:t>
      </w:r>
      <w:r w:rsidR="002A76DE">
        <w:rPr>
          <w:rFonts w:ascii="Calibri" w:hAnsi="Calibri" w:cs="Tahoma"/>
          <w:b/>
          <w:color w:val="303030"/>
          <w:sz w:val="20"/>
          <w:szCs w:val="20"/>
        </w:rPr>
        <w:t xml:space="preserve"> r.</w:t>
      </w:r>
    </w:p>
    <w:p w:rsidR="002A76DE" w:rsidRDefault="002A76DE" w:rsidP="002A76DE">
      <w:pPr>
        <w:jc w:val="both"/>
        <w:rPr>
          <w:rFonts w:ascii="Calibri" w:hAnsi="Calibri" w:cs="Tahoma"/>
          <w:color w:val="303030"/>
          <w:sz w:val="20"/>
          <w:szCs w:val="20"/>
        </w:rPr>
      </w:pPr>
    </w:p>
    <w:p w:rsidR="00F002FB" w:rsidRDefault="00AC243E" w:rsidP="00AC243E">
      <w:pPr>
        <w:ind w:left="3119"/>
        <w:jc w:val="both"/>
        <w:rPr>
          <w:rFonts w:ascii="Calibri" w:hAnsi="Calibri" w:cs="Tahoma"/>
          <w:color w:val="303030"/>
          <w:sz w:val="20"/>
          <w:szCs w:val="20"/>
        </w:rPr>
      </w:pPr>
      <w:r>
        <w:rPr>
          <w:rFonts w:ascii="Calibri" w:hAnsi="Calibri" w:cs="Tahoma"/>
          <w:color w:val="303030"/>
          <w:sz w:val="20"/>
          <w:szCs w:val="20"/>
        </w:rPr>
        <w:t xml:space="preserve">            </w:t>
      </w:r>
      <w:r w:rsidR="00F002FB">
        <w:rPr>
          <w:rFonts w:ascii="Calibri" w:hAnsi="Calibri" w:cs="Tahoma"/>
          <w:color w:val="303030"/>
          <w:sz w:val="20"/>
          <w:szCs w:val="20"/>
        </w:rPr>
        <w:t>…………</w:t>
      </w:r>
      <w:r>
        <w:rPr>
          <w:rFonts w:ascii="Calibri" w:hAnsi="Calibri" w:cs="Tahoma"/>
          <w:color w:val="303030"/>
          <w:sz w:val="20"/>
          <w:szCs w:val="20"/>
        </w:rPr>
        <w:t>…………………………………….……..</w:t>
      </w:r>
      <w:r w:rsidR="00F002FB">
        <w:rPr>
          <w:rFonts w:ascii="Calibri" w:hAnsi="Calibri" w:cs="Tahoma"/>
          <w:color w:val="303030"/>
          <w:sz w:val="20"/>
          <w:szCs w:val="20"/>
        </w:rPr>
        <w:t>………………………….………………………</w:t>
      </w:r>
      <w:r w:rsidR="00C749C8">
        <w:rPr>
          <w:rFonts w:ascii="Calibri" w:hAnsi="Calibri" w:cs="Tahoma"/>
          <w:color w:val="303030"/>
          <w:sz w:val="20"/>
          <w:szCs w:val="20"/>
        </w:rPr>
        <w:t>….</w:t>
      </w:r>
      <w:r w:rsidR="00F002FB">
        <w:rPr>
          <w:rFonts w:ascii="Calibri" w:hAnsi="Calibri" w:cs="Tahoma"/>
          <w:color w:val="303030"/>
          <w:sz w:val="20"/>
          <w:szCs w:val="20"/>
        </w:rPr>
        <w:t>..</w:t>
      </w:r>
    </w:p>
    <w:p w:rsidR="00F002FB" w:rsidRPr="002373F5" w:rsidRDefault="00F002FB" w:rsidP="00D961F5">
      <w:pPr>
        <w:rPr>
          <w:rFonts w:ascii="Calibri" w:hAnsi="Calibri" w:cs="Tahoma"/>
          <w:color w:val="303030"/>
          <w:sz w:val="18"/>
          <w:szCs w:val="18"/>
        </w:rPr>
      </w:pPr>
      <w:r>
        <w:rPr>
          <w:rFonts w:ascii="Calibri" w:hAnsi="Calibri" w:cs="Tahoma"/>
          <w:color w:val="303030"/>
          <w:sz w:val="18"/>
          <w:szCs w:val="18"/>
        </w:rPr>
        <w:tab/>
      </w:r>
      <w:r w:rsidRPr="002373F5">
        <w:rPr>
          <w:rFonts w:ascii="Calibri" w:hAnsi="Calibri" w:cs="Tahoma"/>
          <w:color w:val="303030"/>
          <w:sz w:val="18"/>
          <w:szCs w:val="18"/>
        </w:rPr>
        <w:tab/>
      </w:r>
      <w:r w:rsidRPr="002373F5">
        <w:rPr>
          <w:rFonts w:ascii="Calibri" w:hAnsi="Calibri" w:cs="Tahoma"/>
          <w:color w:val="303030"/>
          <w:sz w:val="18"/>
          <w:szCs w:val="18"/>
        </w:rPr>
        <w:tab/>
      </w:r>
      <w:r w:rsidRPr="002373F5">
        <w:rPr>
          <w:rFonts w:ascii="Calibri" w:hAnsi="Calibri" w:cs="Tahoma"/>
          <w:color w:val="303030"/>
          <w:sz w:val="18"/>
          <w:szCs w:val="18"/>
        </w:rPr>
        <w:tab/>
        <w:t xml:space="preserve">       (data i podpis kandydata</w:t>
      </w:r>
      <w:r w:rsidR="00AC243E">
        <w:rPr>
          <w:rFonts w:ascii="Calibri" w:hAnsi="Calibri" w:cs="Tahoma"/>
          <w:color w:val="303030"/>
          <w:sz w:val="18"/>
          <w:szCs w:val="18"/>
        </w:rPr>
        <w:t xml:space="preserve"> lub podpis</w:t>
      </w:r>
      <w:r w:rsidR="001E54ED">
        <w:rPr>
          <w:rFonts w:ascii="Calibri" w:hAnsi="Calibri" w:cs="Tahoma"/>
          <w:color w:val="303030"/>
          <w:sz w:val="18"/>
          <w:szCs w:val="18"/>
        </w:rPr>
        <w:t>y</w:t>
      </w:r>
      <w:r w:rsidR="00AC243E">
        <w:rPr>
          <w:rFonts w:ascii="Calibri" w:hAnsi="Calibri" w:cs="Tahoma"/>
          <w:color w:val="303030"/>
          <w:sz w:val="18"/>
          <w:szCs w:val="18"/>
        </w:rPr>
        <w:t xml:space="preserve"> kandydatów</w:t>
      </w:r>
      <w:r w:rsidRPr="002373F5">
        <w:rPr>
          <w:rFonts w:ascii="Calibri" w:hAnsi="Calibri" w:cs="Tahoma"/>
          <w:color w:val="303030"/>
          <w:sz w:val="18"/>
          <w:szCs w:val="18"/>
        </w:rPr>
        <w:t xml:space="preserve"> do tytułu „</w:t>
      </w:r>
      <w:r w:rsidR="00C749C8">
        <w:rPr>
          <w:rFonts w:ascii="Calibri" w:hAnsi="Calibri" w:cs="Tahoma"/>
          <w:color w:val="303030"/>
          <w:sz w:val="18"/>
          <w:szCs w:val="18"/>
        </w:rPr>
        <w:t>Społecznik Roku</w:t>
      </w:r>
      <w:r w:rsidRPr="002373F5">
        <w:rPr>
          <w:rFonts w:ascii="Calibri" w:hAnsi="Calibri" w:cs="Tahoma"/>
          <w:color w:val="303030"/>
          <w:sz w:val="18"/>
          <w:szCs w:val="18"/>
        </w:rPr>
        <w:t>….”)</w:t>
      </w:r>
      <w:r>
        <w:rPr>
          <w:rFonts w:ascii="Calibri" w:hAnsi="Calibri" w:cs="Tahoma"/>
          <w:color w:val="303030"/>
          <w:sz w:val="18"/>
          <w:szCs w:val="18"/>
        </w:rPr>
        <w:t xml:space="preserve"> _____________________________</w:t>
      </w:r>
      <w:r w:rsidRPr="002373F5">
        <w:rPr>
          <w:rFonts w:ascii="Calibri" w:hAnsi="Calibri"/>
          <w:sz w:val="18"/>
          <w:szCs w:val="18"/>
        </w:rPr>
        <w:tab/>
      </w:r>
    </w:p>
    <w:p w:rsidR="00F002FB" w:rsidRPr="002A76DE" w:rsidRDefault="00F002FB" w:rsidP="002A76DE">
      <w:pPr>
        <w:jc w:val="both"/>
        <w:rPr>
          <w:rFonts w:ascii="Calibri" w:hAnsi="Calibri"/>
          <w:i/>
        </w:rPr>
      </w:pPr>
      <w:r w:rsidRPr="00D961F5">
        <w:rPr>
          <w:rFonts w:ascii="Calibri" w:hAnsi="Calibri"/>
          <w:b/>
          <w:sz w:val="18"/>
          <w:szCs w:val="18"/>
          <w:u w:val="single"/>
        </w:rPr>
        <w:t>Załączniki</w:t>
      </w:r>
      <w:r w:rsidR="004768F8" w:rsidRPr="002A76DE">
        <w:rPr>
          <w:rFonts w:ascii="Calibri" w:hAnsi="Calibri"/>
          <w:b/>
          <w:sz w:val="18"/>
          <w:szCs w:val="18"/>
        </w:rPr>
        <w:t xml:space="preserve"> </w:t>
      </w:r>
      <w:r w:rsidR="004768F8" w:rsidRPr="002A76DE">
        <w:rPr>
          <w:rFonts w:ascii="Calibri" w:hAnsi="Calibri"/>
          <w:i/>
          <w:sz w:val="18"/>
          <w:szCs w:val="18"/>
        </w:rPr>
        <w:t>(do wniosku można zał</w:t>
      </w:r>
      <w:r w:rsidR="002A76DE" w:rsidRPr="002A76DE">
        <w:rPr>
          <w:rFonts w:ascii="Calibri" w:hAnsi="Calibri"/>
          <w:i/>
          <w:sz w:val="18"/>
          <w:szCs w:val="18"/>
        </w:rPr>
        <w:t>ą</w:t>
      </w:r>
      <w:r w:rsidR="004768F8" w:rsidRPr="002A76DE">
        <w:rPr>
          <w:rFonts w:ascii="Calibri" w:hAnsi="Calibri"/>
          <w:i/>
          <w:sz w:val="18"/>
          <w:szCs w:val="18"/>
        </w:rPr>
        <w:t xml:space="preserve">czyć </w:t>
      </w:r>
      <w:r w:rsidR="002A76DE" w:rsidRPr="002A76DE">
        <w:rPr>
          <w:rFonts w:ascii="Calibri" w:hAnsi="Calibri"/>
          <w:i/>
          <w:sz w:val="18"/>
          <w:szCs w:val="18"/>
        </w:rPr>
        <w:t>zdjęcia, prezentacje multimedialne, kopie dokumentów, wycinki prasowe dokumentujące działalność kandydata)</w:t>
      </w:r>
      <w:r w:rsidRPr="002A76DE">
        <w:rPr>
          <w:rFonts w:ascii="Calibri" w:hAnsi="Calibri"/>
          <w:i/>
          <w:sz w:val="18"/>
          <w:szCs w:val="18"/>
        </w:rPr>
        <w:t>:</w:t>
      </w:r>
    </w:p>
    <w:p w:rsidR="00F002FB" w:rsidRDefault="00F002FB" w:rsidP="000E392A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</w:t>
      </w:r>
    </w:p>
    <w:p w:rsidR="00F002FB" w:rsidRDefault="00F002FB" w:rsidP="000E392A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.</w:t>
      </w:r>
    </w:p>
    <w:p w:rsidR="002B358C" w:rsidRDefault="002B358C" w:rsidP="000E392A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...</w:t>
      </w:r>
    </w:p>
    <w:sectPr w:rsidR="002B358C" w:rsidSect="005B7030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1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4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5">
    <w:nsid w:val="6A871863"/>
    <w:multiLevelType w:val="hybridMultilevel"/>
    <w:tmpl w:val="17C4403A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06D"/>
    <w:rsid w:val="00000648"/>
    <w:rsid w:val="00015F78"/>
    <w:rsid w:val="00023B1B"/>
    <w:rsid w:val="0002441B"/>
    <w:rsid w:val="000443DA"/>
    <w:rsid w:val="000632FA"/>
    <w:rsid w:val="00063742"/>
    <w:rsid w:val="0008618D"/>
    <w:rsid w:val="000A1E94"/>
    <w:rsid w:val="000B2477"/>
    <w:rsid w:val="000B5489"/>
    <w:rsid w:val="000B74DA"/>
    <w:rsid w:val="000B794F"/>
    <w:rsid w:val="000D085D"/>
    <w:rsid w:val="000D501A"/>
    <w:rsid w:val="000E06B8"/>
    <w:rsid w:val="000E392A"/>
    <w:rsid w:val="000E3CCC"/>
    <w:rsid w:val="0010222A"/>
    <w:rsid w:val="001063AA"/>
    <w:rsid w:val="001261A9"/>
    <w:rsid w:val="00142ABD"/>
    <w:rsid w:val="001444F1"/>
    <w:rsid w:val="00150F22"/>
    <w:rsid w:val="001600B9"/>
    <w:rsid w:val="0017238F"/>
    <w:rsid w:val="001930CA"/>
    <w:rsid w:val="00195247"/>
    <w:rsid w:val="001A0602"/>
    <w:rsid w:val="001A72CE"/>
    <w:rsid w:val="001B0AA2"/>
    <w:rsid w:val="001B53A4"/>
    <w:rsid w:val="001D3FA7"/>
    <w:rsid w:val="001E54ED"/>
    <w:rsid w:val="002126CA"/>
    <w:rsid w:val="002136EA"/>
    <w:rsid w:val="002249E2"/>
    <w:rsid w:val="0022710E"/>
    <w:rsid w:val="002340C1"/>
    <w:rsid w:val="002344CE"/>
    <w:rsid w:val="002373F5"/>
    <w:rsid w:val="002410A2"/>
    <w:rsid w:val="002462F3"/>
    <w:rsid w:val="0026190D"/>
    <w:rsid w:val="00265FDE"/>
    <w:rsid w:val="002759CA"/>
    <w:rsid w:val="00277126"/>
    <w:rsid w:val="002A7184"/>
    <w:rsid w:val="002A76DE"/>
    <w:rsid w:val="002A7B74"/>
    <w:rsid w:val="002B1A1C"/>
    <w:rsid w:val="002B358C"/>
    <w:rsid w:val="002B6FC1"/>
    <w:rsid w:val="002C34C0"/>
    <w:rsid w:val="002F15FB"/>
    <w:rsid w:val="002F2BD7"/>
    <w:rsid w:val="002F414E"/>
    <w:rsid w:val="002F6FBC"/>
    <w:rsid w:val="002F76D5"/>
    <w:rsid w:val="00300226"/>
    <w:rsid w:val="0032706D"/>
    <w:rsid w:val="00330939"/>
    <w:rsid w:val="0038188E"/>
    <w:rsid w:val="003C26CC"/>
    <w:rsid w:val="003C3AF1"/>
    <w:rsid w:val="003D3BDC"/>
    <w:rsid w:val="003E013D"/>
    <w:rsid w:val="00403207"/>
    <w:rsid w:val="00422BAB"/>
    <w:rsid w:val="00440056"/>
    <w:rsid w:val="004623CD"/>
    <w:rsid w:val="00475E9F"/>
    <w:rsid w:val="004768F8"/>
    <w:rsid w:val="004828D8"/>
    <w:rsid w:val="004B055A"/>
    <w:rsid w:val="004B1DE7"/>
    <w:rsid w:val="004D565D"/>
    <w:rsid w:val="004E3020"/>
    <w:rsid w:val="004F2F88"/>
    <w:rsid w:val="005021E5"/>
    <w:rsid w:val="00504209"/>
    <w:rsid w:val="00514C3A"/>
    <w:rsid w:val="005150DA"/>
    <w:rsid w:val="00531032"/>
    <w:rsid w:val="00536790"/>
    <w:rsid w:val="0054040F"/>
    <w:rsid w:val="0054349A"/>
    <w:rsid w:val="005573B1"/>
    <w:rsid w:val="00562257"/>
    <w:rsid w:val="0056478F"/>
    <w:rsid w:val="00566DD5"/>
    <w:rsid w:val="00572001"/>
    <w:rsid w:val="00581E28"/>
    <w:rsid w:val="00582918"/>
    <w:rsid w:val="005A6003"/>
    <w:rsid w:val="005A7C9A"/>
    <w:rsid w:val="005B7030"/>
    <w:rsid w:val="005B71C0"/>
    <w:rsid w:val="005D288F"/>
    <w:rsid w:val="005D4A91"/>
    <w:rsid w:val="005D5FDC"/>
    <w:rsid w:val="005E4D46"/>
    <w:rsid w:val="00602B3A"/>
    <w:rsid w:val="006114A3"/>
    <w:rsid w:val="00613ACC"/>
    <w:rsid w:val="0061488B"/>
    <w:rsid w:val="00625E4C"/>
    <w:rsid w:val="00642A98"/>
    <w:rsid w:val="006462EB"/>
    <w:rsid w:val="00656230"/>
    <w:rsid w:val="00680AAB"/>
    <w:rsid w:val="006901B0"/>
    <w:rsid w:val="006A0917"/>
    <w:rsid w:val="006B04FC"/>
    <w:rsid w:val="006B0A57"/>
    <w:rsid w:val="006B7220"/>
    <w:rsid w:val="006C7A89"/>
    <w:rsid w:val="006D2F17"/>
    <w:rsid w:val="006D3E88"/>
    <w:rsid w:val="006D52CA"/>
    <w:rsid w:val="006E61F3"/>
    <w:rsid w:val="006F0B7E"/>
    <w:rsid w:val="007171D1"/>
    <w:rsid w:val="00722679"/>
    <w:rsid w:val="00750BA0"/>
    <w:rsid w:val="007651D3"/>
    <w:rsid w:val="007818EE"/>
    <w:rsid w:val="0078388C"/>
    <w:rsid w:val="007A55A2"/>
    <w:rsid w:val="007C4F3F"/>
    <w:rsid w:val="007E7134"/>
    <w:rsid w:val="007F033D"/>
    <w:rsid w:val="00801FF5"/>
    <w:rsid w:val="008053F3"/>
    <w:rsid w:val="00817F84"/>
    <w:rsid w:val="00834582"/>
    <w:rsid w:val="008475AF"/>
    <w:rsid w:val="00860499"/>
    <w:rsid w:val="00867149"/>
    <w:rsid w:val="008672F1"/>
    <w:rsid w:val="0088014D"/>
    <w:rsid w:val="00882608"/>
    <w:rsid w:val="00884FF9"/>
    <w:rsid w:val="0089185B"/>
    <w:rsid w:val="00897999"/>
    <w:rsid w:val="008C0137"/>
    <w:rsid w:val="008C17D0"/>
    <w:rsid w:val="008C1D2A"/>
    <w:rsid w:val="008C3DBC"/>
    <w:rsid w:val="008D3A26"/>
    <w:rsid w:val="008E22DE"/>
    <w:rsid w:val="008E5150"/>
    <w:rsid w:val="009137F5"/>
    <w:rsid w:val="00920841"/>
    <w:rsid w:val="00921018"/>
    <w:rsid w:val="009277D1"/>
    <w:rsid w:val="009330B7"/>
    <w:rsid w:val="00934E0B"/>
    <w:rsid w:val="009377F1"/>
    <w:rsid w:val="00942922"/>
    <w:rsid w:val="00943A2E"/>
    <w:rsid w:val="00946710"/>
    <w:rsid w:val="0095242C"/>
    <w:rsid w:val="00953FCB"/>
    <w:rsid w:val="00963428"/>
    <w:rsid w:val="00987160"/>
    <w:rsid w:val="00993317"/>
    <w:rsid w:val="009B7552"/>
    <w:rsid w:val="009C4F9F"/>
    <w:rsid w:val="009C68F2"/>
    <w:rsid w:val="009C7A1F"/>
    <w:rsid w:val="009D3611"/>
    <w:rsid w:val="009E442E"/>
    <w:rsid w:val="009F37A4"/>
    <w:rsid w:val="009F3FCB"/>
    <w:rsid w:val="009F7338"/>
    <w:rsid w:val="00A02EEC"/>
    <w:rsid w:val="00A1251C"/>
    <w:rsid w:val="00A24AB0"/>
    <w:rsid w:val="00A36B13"/>
    <w:rsid w:val="00A55E80"/>
    <w:rsid w:val="00A64350"/>
    <w:rsid w:val="00A6533C"/>
    <w:rsid w:val="00AC243E"/>
    <w:rsid w:val="00AC32CD"/>
    <w:rsid w:val="00AF28DC"/>
    <w:rsid w:val="00AF35A2"/>
    <w:rsid w:val="00AF6FE9"/>
    <w:rsid w:val="00B06FFD"/>
    <w:rsid w:val="00B20343"/>
    <w:rsid w:val="00B31028"/>
    <w:rsid w:val="00B4358F"/>
    <w:rsid w:val="00B45D78"/>
    <w:rsid w:val="00B52700"/>
    <w:rsid w:val="00B706CD"/>
    <w:rsid w:val="00B90B04"/>
    <w:rsid w:val="00BA28B0"/>
    <w:rsid w:val="00BB6535"/>
    <w:rsid w:val="00BE1943"/>
    <w:rsid w:val="00BE36FA"/>
    <w:rsid w:val="00BE45D9"/>
    <w:rsid w:val="00BE5023"/>
    <w:rsid w:val="00C215C3"/>
    <w:rsid w:val="00C30C2D"/>
    <w:rsid w:val="00C31D07"/>
    <w:rsid w:val="00C43FE7"/>
    <w:rsid w:val="00C47660"/>
    <w:rsid w:val="00C749C8"/>
    <w:rsid w:val="00C764CF"/>
    <w:rsid w:val="00C80696"/>
    <w:rsid w:val="00C81C7C"/>
    <w:rsid w:val="00C84092"/>
    <w:rsid w:val="00C8706B"/>
    <w:rsid w:val="00CB067F"/>
    <w:rsid w:val="00CC3720"/>
    <w:rsid w:val="00CD0541"/>
    <w:rsid w:val="00CF0175"/>
    <w:rsid w:val="00D15B5A"/>
    <w:rsid w:val="00D25470"/>
    <w:rsid w:val="00D27024"/>
    <w:rsid w:val="00D30CC3"/>
    <w:rsid w:val="00D51111"/>
    <w:rsid w:val="00D53B77"/>
    <w:rsid w:val="00D675DC"/>
    <w:rsid w:val="00D82F4B"/>
    <w:rsid w:val="00D859DF"/>
    <w:rsid w:val="00D91792"/>
    <w:rsid w:val="00D951AA"/>
    <w:rsid w:val="00D961F5"/>
    <w:rsid w:val="00DA7833"/>
    <w:rsid w:val="00DB31EA"/>
    <w:rsid w:val="00DC167A"/>
    <w:rsid w:val="00DE3F05"/>
    <w:rsid w:val="00DE4F07"/>
    <w:rsid w:val="00DF4827"/>
    <w:rsid w:val="00DF5C7F"/>
    <w:rsid w:val="00E24C89"/>
    <w:rsid w:val="00E27BF9"/>
    <w:rsid w:val="00E33742"/>
    <w:rsid w:val="00E50D36"/>
    <w:rsid w:val="00E53849"/>
    <w:rsid w:val="00E725EE"/>
    <w:rsid w:val="00E80B67"/>
    <w:rsid w:val="00ED3D86"/>
    <w:rsid w:val="00EE6087"/>
    <w:rsid w:val="00EF0A58"/>
    <w:rsid w:val="00F002FB"/>
    <w:rsid w:val="00F37A9F"/>
    <w:rsid w:val="00F4203F"/>
    <w:rsid w:val="00F44C9D"/>
    <w:rsid w:val="00F45D0C"/>
    <w:rsid w:val="00F4743B"/>
    <w:rsid w:val="00F82417"/>
    <w:rsid w:val="00F83804"/>
    <w:rsid w:val="00FB106F"/>
    <w:rsid w:val="00FB66EC"/>
    <w:rsid w:val="00FD25BB"/>
    <w:rsid w:val="00FD4BE0"/>
    <w:rsid w:val="00FE092C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70C7-CC05-4C52-912C-96ADEEDD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Starostwo</dc:creator>
  <cp:keywords/>
  <dc:description/>
  <cp:lastModifiedBy>Starostwo</cp:lastModifiedBy>
  <cp:revision>16</cp:revision>
  <cp:lastPrinted>2016-10-10T12:49:00Z</cp:lastPrinted>
  <dcterms:created xsi:type="dcterms:W3CDTF">2011-10-19T11:30:00Z</dcterms:created>
  <dcterms:modified xsi:type="dcterms:W3CDTF">2016-10-12T06:04:00Z</dcterms:modified>
</cp:coreProperties>
</file>